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7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387"/>
      </w:tblGrid>
      <w:tr w:rsidR="00CB763C" w:rsidRPr="00FB7606" w14:paraId="4EE855EB" w14:textId="77777777" w:rsidTr="00390C82">
        <w:tc>
          <w:tcPr>
            <w:tcW w:w="5250" w:type="dxa"/>
          </w:tcPr>
          <w:p w14:paraId="79DC27FB" w14:textId="681FB821" w:rsidR="00CB763C" w:rsidRPr="00FB7606" w:rsidRDefault="00534D38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5387" w:type="dxa"/>
          </w:tcPr>
          <w:p w14:paraId="0DF6C4CB" w14:textId="43740962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VIRTINTA</w:t>
            </w:r>
          </w:p>
        </w:tc>
      </w:tr>
      <w:tr w:rsidR="00CB763C" w:rsidRPr="00FB7606" w14:paraId="1C71AB04" w14:textId="77777777" w:rsidTr="00390C82">
        <w:tc>
          <w:tcPr>
            <w:tcW w:w="5250" w:type="dxa"/>
          </w:tcPr>
          <w:p w14:paraId="4234FEB9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1CDDB2" w14:textId="5B615CCE" w:rsidR="00CB763C" w:rsidRPr="00FB7606" w:rsidRDefault="00486C81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gždų muzikos mokyklos</w:t>
            </w:r>
            <w:r w:rsidR="00303902"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763C" w:rsidRPr="00FB7606" w14:paraId="1BA97E60" w14:textId="77777777" w:rsidTr="00390C82">
        <w:tc>
          <w:tcPr>
            <w:tcW w:w="5250" w:type="dxa"/>
          </w:tcPr>
          <w:p w14:paraId="4FBA7884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AE4568" w14:textId="680B7F85" w:rsidR="00CB763C" w:rsidRPr="00FB7606" w:rsidRDefault="00303902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iaus 202</w:t>
            </w:r>
            <w:r w:rsidR="00486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. </w:t>
            </w:r>
            <w:r w:rsidR="00390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sio 2</w:t>
            </w:r>
            <w:r w:rsidRPr="00FB7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 </w:t>
            </w:r>
            <w:r w:rsidR="00486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akymu Nr. VP-1</w:t>
            </w:r>
          </w:p>
        </w:tc>
      </w:tr>
      <w:tr w:rsidR="00CB763C" w:rsidRPr="00FB7606" w14:paraId="6114909F" w14:textId="77777777" w:rsidTr="00390C82">
        <w:tc>
          <w:tcPr>
            <w:tcW w:w="5250" w:type="dxa"/>
          </w:tcPr>
          <w:p w14:paraId="5061E950" w14:textId="77777777" w:rsidR="00CB763C" w:rsidRPr="00FB7606" w:rsidRDefault="00CB763C" w:rsidP="00CB763C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083FE" w14:textId="2227BD6C" w:rsidR="00CB763C" w:rsidRPr="00FB7606" w:rsidRDefault="00CB763C" w:rsidP="00303902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A35A07" w14:textId="77777777" w:rsidR="00534D38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</w:p>
    <w:p w14:paraId="4D6E773F" w14:textId="049E924F" w:rsidR="008C5310" w:rsidRPr="00FB7606" w:rsidRDefault="00486C81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GARGŽDŲ MUZIKOS MOKYKLOS</w:t>
      </w:r>
    </w:p>
    <w:p w14:paraId="5BC1AE2F" w14:textId="0C4BB599" w:rsidR="00534D38" w:rsidRPr="00FB7606" w:rsidRDefault="00534D38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IEŠŲJŲ PIRKIMŲ PLANAS</w:t>
      </w:r>
    </w:p>
    <w:p w14:paraId="4F82777D" w14:textId="77777777" w:rsidR="004E3C94" w:rsidRPr="00FB7606" w:rsidRDefault="004E3C94" w:rsidP="00534D38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4433CA" w14:textId="1B70B41D" w:rsidR="00534D38" w:rsidRPr="00FB7606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486C81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390C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. </w:t>
      </w:r>
      <w:r w:rsidR="00390C82">
        <w:rPr>
          <w:rFonts w:ascii="Times New Roman" w:eastAsia="Times New Roman" w:hAnsi="Times New Roman" w:cs="Times New Roman"/>
          <w:sz w:val="24"/>
          <w:szCs w:val="24"/>
          <w:lang w:eastAsia="en-GB"/>
        </w:rPr>
        <w:t>sausio 2</w:t>
      </w:r>
      <w:r w:rsidRPr="00FB7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. </w:t>
      </w:r>
    </w:p>
    <w:p w14:paraId="262B9BBE" w14:textId="0EBC01BA" w:rsidR="004E3C94" w:rsidRPr="00FB7606" w:rsidRDefault="00486C81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rgždai</w:t>
      </w:r>
    </w:p>
    <w:p w14:paraId="01AE2DA9" w14:textId="77777777" w:rsidR="004E3C94" w:rsidRPr="002B05E0" w:rsidRDefault="004E3C94" w:rsidP="004E3C94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383A9BE" w14:textId="77777777" w:rsidR="00534D38" w:rsidRPr="002B05E0" w:rsidRDefault="00534D38" w:rsidP="00534D3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531"/>
        <w:gridCol w:w="1792"/>
        <w:gridCol w:w="1194"/>
        <w:gridCol w:w="2282"/>
        <w:gridCol w:w="1318"/>
        <w:gridCol w:w="1333"/>
        <w:gridCol w:w="1333"/>
        <w:gridCol w:w="1368"/>
        <w:gridCol w:w="1293"/>
      </w:tblGrid>
      <w:tr w:rsidR="00001CB6" w14:paraId="5A134ECD" w14:textId="77777777" w:rsidTr="007C283E">
        <w:tc>
          <w:tcPr>
            <w:tcW w:w="846" w:type="dxa"/>
          </w:tcPr>
          <w:p w14:paraId="34EB074E" w14:textId="556F5C41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 w:rsidRPr="00486C81">
              <w:rPr>
                <w:rFonts w:ascii="Ariel" w:eastAsiaTheme="minorEastAsia" w:hAnsi="Ariel" w:cs="Times New Roman"/>
                <w:lang w:eastAsia="lt-LT"/>
              </w:rPr>
              <w:t>Eil.Nr.</w:t>
            </w:r>
          </w:p>
        </w:tc>
        <w:tc>
          <w:tcPr>
            <w:tcW w:w="1701" w:type="dxa"/>
          </w:tcPr>
          <w:p w14:paraId="37840105" w14:textId="61546974" w:rsidR="00486C81" w:rsidRPr="00486C81" w:rsidRDefault="005C1658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ir</w:t>
            </w:r>
            <w:r w:rsidR="00486C81">
              <w:rPr>
                <w:rFonts w:ascii="Ariel" w:eastAsiaTheme="minorEastAsia" w:hAnsi="Ariel" w:cs="Times New Roman"/>
                <w:lang w:eastAsia="lt-LT"/>
              </w:rPr>
              <w:t>kimo objek</w:t>
            </w:r>
            <w:r>
              <w:rPr>
                <w:rFonts w:ascii="Ariel" w:eastAsiaTheme="minorEastAsia" w:hAnsi="Ariel" w:cs="Times New Roman"/>
                <w:lang w:eastAsia="lt-LT"/>
              </w:rPr>
              <w:t>to kodas pagal BVPŽ (pagrindinis</w:t>
            </w:r>
            <w:r w:rsidR="00486C81">
              <w:rPr>
                <w:rFonts w:ascii="Ariel" w:eastAsiaTheme="minorEastAsia" w:hAnsi="Ariel" w:cs="Times New Roman"/>
                <w:lang w:eastAsia="lt-LT"/>
              </w:rPr>
              <w:t xml:space="preserve"> ir papildomi, jei taikoma)</w:t>
            </w:r>
          </w:p>
        </w:tc>
        <w:tc>
          <w:tcPr>
            <w:tcW w:w="1974" w:type="dxa"/>
          </w:tcPr>
          <w:p w14:paraId="5E27F3CE" w14:textId="38449A1A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irkimo objekto pavadinimas</w:t>
            </w:r>
          </w:p>
        </w:tc>
        <w:tc>
          <w:tcPr>
            <w:tcW w:w="1194" w:type="dxa"/>
          </w:tcPr>
          <w:p w14:paraId="5BEF84EA" w14:textId="7736E1D3" w:rsid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Numatoma pirkimo vertė Eur.</w:t>
            </w:r>
          </w:p>
          <w:p w14:paraId="3DC1219E" w14:textId="74C9310F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(be PVM)</w:t>
            </w:r>
          </w:p>
        </w:tc>
        <w:tc>
          <w:tcPr>
            <w:tcW w:w="1427" w:type="dxa"/>
          </w:tcPr>
          <w:p w14:paraId="353386F0" w14:textId="15A3628D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Numatomas pirkimo būdas</w:t>
            </w:r>
          </w:p>
        </w:tc>
        <w:tc>
          <w:tcPr>
            <w:tcW w:w="1427" w:type="dxa"/>
          </w:tcPr>
          <w:p w14:paraId="14CC652E" w14:textId="31ACD62F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irkimas atliekamas per CPO/CVP IS/KT</w:t>
            </w:r>
          </w:p>
        </w:tc>
        <w:tc>
          <w:tcPr>
            <w:tcW w:w="1427" w:type="dxa"/>
          </w:tcPr>
          <w:p w14:paraId="00524DD6" w14:textId="394DCFD8" w:rsidR="00486C81" w:rsidRPr="00486C81" w:rsidRDefault="00486C81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Numatoma pirkimo pradžia (</w:t>
            </w:r>
            <w:r w:rsidR="005C1658">
              <w:rPr>
                <w:rFonts w:ascii="Ariel" w:eastAsiaTheme="minorEastAsia" w:hAnsi="Ariel" w:cs="Times New Roman"/>
                <w:lang w:eastAsia="lt-LT"/>
              </w:rPr>
              <w:t>mėnuo arba ketvirtis)</w:t>
            </w:r>
          </w:p>
        </w:tc>
        <w:tc>
          <w:tcPr>
            <w:tcW w:w="1427" w:type="dxa"/>
          </w:tcPr>
          <w:p w14:paraId="7080C017" w14:textId="648DA57E" w:rsidR="00486C81" w:rsidRPr="00486C81" w:rsidRDefault="005C1658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Numatoma pirkimo sutarties trukmė (mėn.)</w:t>
            </w:r>
          </w:p>
        </w:tc>
        <w:tc>
          <w:tcPr>
            <w:tcW w:w="1427" w:type="dxa"/>
          </w:tcPr>
          <w:p w14:paraId="165618C9" w14:textId="4D214CF2" w:rsidR="00486C81" w:rsidRPr="00486C81" w:rsidRDefault="005C1658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irkimo iniciatorius ir/arba atsakingasis tarnautojas</w:t>
            </w:r>
          </w:p>
        </w:tc>
        <w:tc>
          <w:tcPr>
            <w:tcW w:w="1426" w:type="dxa"/>
          </w:tcPr>
          <w:p w14:paraId="0001A493" w14:textId="21AF0ED6" w:rsidR="00486C81" w:rsidRPr="00486C81" w:rsidRDefault="005C1658" w:rsidP="005C1658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Objekto tipas</w:t>
            </w:r>
          </w:p>
        </w:tc>
      </w:tr>
      <w:tr w:rsidR="00001CB6" w:rsidRPr="005C1658" w14:paraId="5A699551" w14:textId="77777777" w:rsidTr="007C283E">
        <w:tc>
          <w:tcPr>
            <w:tcW w:w="846" w:type="dxa"/>
          </w:tcPr>
          <w:p w14:paraId="31C2FF8B" w14:textId="37060A54" w:rsidR="00486C81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701" w:type="dxa"/>
          </w:tcPr>
          <w:p w14:paraId="20D23C82" w14:textId="7E5E7BF3" w:rsidR="00486C81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200000-1</w:t>
            </w:r>
          </w:p>
        </w:tc>
        <w:tc>
          <w:tcPr>
            <w:tcW w:w="1974" w:type="dxa"/>
          </w:tcPr>
          <w:p w14:paraId="3C6805DE" w14:textId="6E137DC3" w:rsidR="00486C81" w:rsidRPr="005C1658" w:rsidRDefault="005C1658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ompiuterinė technika ir dalys</w:t>
            </w:r>
          </w:p>
        </w:tc>
        <w:tc>
          <w:tcPr>
            <w:tcW w:w="1194" w:type="dxa"/>
          </w:tcPr>
          <w:p w14:paraId="7DB5E9CA" w14:textId="09C6204D" w:rsidR="00486C81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00,00</w:t>
            </w:r>
          </w:p>
        </w:tc>
        <w:tc>
          <w:tcPr>
            <w:tcW w:w="1427" w:type="dxa"/>
          </w:tcPr>
          <w:p w14:paraId="46D6E9E9" w14:textId="474E2123" w:rsidR="00486C81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DD86F7A" w14:textId="1B5A27FD" w:rsidR="00486C81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33398160" w14:textId="5725A954" w:rsidR="00486C81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4025027D" w14:textId="5ADDDE45" w:rsidR="00486C81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66DD3B3E" w14:textId="26F34921" w:rsidR="00486C81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50369E74" w14:textId="24151079" w:rsidR="00486C81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0EBDF749" w14:textId="77777777" w:rsidTr="007C283E">
        <w:tc>
          <w:tcPr>
            <w:tcW w:w="846" w:type="dxa"/>
          </w:tcPr>
          <w:p w14:paraId="16C47D12" w14:textId="46184D03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</w:t>
            </w:r>
          </w:p>
        </w:tc>
        <w:tc>
          <w:tcPr>
            <w:tcW w:w="1701" w:type="dxa"/>
          </w:tcPr>
          <w:p w14:paraId="0AFEE8A5" w14:textId="0CA4E658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420000-0</w:t>
            </w:r>
          </w:p>
        </w:tc>
        <w:tc>
          <w:tcPr>
            <w:tcW w:w="1974" w:type="dxa"/>
          </w:tcPr>
          <w:p w14:paraId="702FB1E5" w14:textId="11ABC683" w:rsidR="005C1658" w:rsidRPr="005C1658" w:rsidRDefault="00E345FA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Įvairios statybinės prekės</w:t>
            </w:r>
          </w:p>
        </w:tc>
        <w:tc>
          <w:tcPr>
            <w:tcW w:w="1194" w:type="dxa"/>
          </w:tcPr>
          <w:p w14:paraId="70C8819E" w14:textId="596D8A3D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00,00</w:t>
            </w:r>
          </w:p>
        </w:tc>
        <w:tc>
          <w:tcPr>
            <w:tcW w:w="1427" w:type="dxa"/>
          </w:tcPr>
          <w:p w14:paraId="57218C19" w14:textId="5A5D2924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D08851B" w14:textId="43002D5C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0AE7377A" w14:textId="35725D9C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6347EE8D" w14:textId="7F7E00CF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59979001" w14:textId="1A5E4898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267C6F13" w14:textId="243321D1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064D660" w14:textId="77777777" w:rsidTr="007C283E">
        <w:tc>
          <w:tcPr>
            <w:tcW w:w="846" w:type="dxa"/>
          </w:tcPr>
          <w:p w14:paraId="0A145395" w14:textId="2D4F460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</w:t>
            </w:r>
          </w:p>
        </w:tc>
        <w:tc>
          <w:tcPr>
            <w:tcW w:w="1701" w:type="dxa"/>
          </w:tcPr>
          <w:p w14:paraId="48D7357F" w14:textId="58A51D99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2100000-1</w:t>
            </w:r>
          </w:p>
        </w:tc>
        <w:tc>
          <w:tcPr>
            <w:tcW w:w="1974" w:type="dxa"/>
          </w:tcPr>
          <w:p w14:paraId="032C3616" w14:textId="6DDAA10E" w:rsidR="005C1658" w:rsidRPr="005C1658" w:rsidRDefault="00E345FA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Spaudiniai, lankstinukai, brošiūros</w:t>
            </w:r>
          </w:p>
        </w:tc>
        <w:tc>
          <w:tcPr>
            <w:tcW w:w="1194" w:type="dxa"/>
          </w:tcPr>
          <w:p w14:paraId="5223A183" w14:textId="526A6505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3BF80F49" w14:textId="7DD0E83D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66F3531" w14:textId="56650DD7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63587230" w14:textId="523856C1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3219006" w14:textId="2E1CB636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99F284C" w14:textId="2E13BBCC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79D9B795" w14:textId="0DE89159" w:rsidR="005C1658" w:rsidRPr="005C1658" w:rsidRDefault="00E345FA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74237E76" w14:textId="77777777" w:rsidTr="007C283E">
        <w:trPr>
          <w:trHeight w:val="234"/>
        </w:trPr>
        <w:tc>
          <w:tcPr>
            <w:tcW w:w="846" w:type="dxa"/>
          </w:tcPr>
          <w:p w14:paraId="2780F579" w14:textId="553D6D0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</w:t>
            </w:r>
          </w:p>
        </w:tc>
        <w:tc>
          <w:tcPr>
            <w:tcW w:w="1701" w:type="dxa"/>
          </w:tcPr>
          <w:p w14:paraId="1955D935" w14:textId="56B24A34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00000-4</w:t>
            </w:r>
          </w:p>
        </w:tc>
        <w:tc>
          <w:tcPr>
            <w:tcW w:w="1974" w:type="dxa"/>
          </w:tcPr>
          <w:p w14:paraId="0D7A8D37" w14:textId="6527CDCA" w:rsidR="005C1658" w:rsidRPr="005C1658" w:rsidRDefault="007C283E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Švietimo ir mokymo paslaugos</w:t>
            </w:r>
          </w:p>
        </w:tc>
        <w:tc>
          <w:tcPr>
            <w:tcW w:w="1194" w:type="dxa"/>
          </w:tcPr>
          <w:p w14:paraId="31882AFB" w14:textId="345E43BE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000,00</w:t>
            </w:r>
          </w:p>
        </w:tc>
        <w:tc>
          <w:tcPr>
            <w:tcW w:w="1427" w:type="dxa"/>
          </w:tcPr>
          <w:p w14:paraId="4FE5BB45" w14:textId="1F59ABE3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B4E28F9" w14:textId="4E23F177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086A94E" w14:textId="60F69E16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0919EECE" w14:textId="701B9113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2EB03AB" w14:textId="5C3331AC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4CF87EC1" w14:textId="55DD8C75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2B6B6E40" w14:textId="77777777" w:rsidTr="007C283E">
        <w:tc>
          <w:tcPr>
            <w:tcW w:w="846" w:type="dxa"/>
          </w:tcPr>
          <w:p w14:paraId="36D75576" w14:textId="308B94A2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</w:t>
            </w:r>
          </w:p>
        </w:tc>
        <w:tc>
          <w:tcPr>
            <w:tcW w:w="1701" w:type="dxa"/>
          </w:tcPr>
          <w:p w14:paraId="7DF654DF" w14:textId="2F624D08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03121210-0</w:t>
            </w:r>
          </w:p>
        </w:tc>
        <w:tc>
          <w:tcPr>
            <w:tcW w:w="1974" w:type="dxa"/>
          </w:tcPr>
          <w:p w14:paraId="6E22FA60" w14:textId="3B8F8A8A" w:rsidR="005C1658" w:rsidRPr="005C1658" w:rsidRDefault="007C283E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Gėlių kompozicijos ir puokštės</w:t>
            </w:r>
          </w:p>
        </w:tc>
        <w:tc>
          <w:tcPr>
            <w:tcW w:w="1194" w:type="dxa"/>
          </w:tcPr>
          <w:p w14:paraId="4EEC2F62" w14:textId="0CC29B11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55E29BD7" w14:textId="20C380DE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71816DC1" w14:textId="07338624" w:rsidR="005C1658" w:rsidRPr="005C1658" w:rsidRDefault="007C283E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0D5C7F79" w14:textId="3DF5A7B0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0931043" w14:textId="142ED3D9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14E3A2E0" w14:textId="3305795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7BEC1841" w14:textId="06DC9CD5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3B18DD7" w14:textId="77777777" w:rsidTr="007C283E">
        <w:tc>
          <w:tcPr>
            <w:tcW w:w="846" w:type="dxa"/>
          </w:tcPr>
          <w:p w14:paraId="537151CF" w14:textId="75D1D973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6</w:t>
            </w:r>
          </w:p>
        </w:tc>
        <w:tc>
          <w:tcPr>
            <w:tcW w:w="1701" w:type="dxa"/>
          </w:tcPr>
          <w:p w14:paraId="3D5C53C2" w14:textId="58795DA9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2992000-6</w:t>
            </w:r>
          </w:p>
        </w:tc>
        <w:tc>
          <w:tcPr>
            <w:tcW w:w="1974" w:type="dxa"/>
          </w:tcPr>
          <w:p w14:paraId="1A05FFFD" w14:textId="18C2D462" w:rsidR="005C1658" w:rsidRPr="005C1658" w:rsidRDefault="008D497D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lektros prekės</w:t>
            </w:r>
          </w:p>
        </w:tc>
        <w:tc>
          <w:tcPr>
            <w:tcW w:w="1194" w:type="dxa"/>
          </w:tcPr>
          <w:p w14:paraId="733A3D76" w14:textId="055A6CC7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1C54CCAF" w14:textId="790BB21B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7C3D0FF1" w14:textId="50BCAF44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D997D7F" w14:textId="45FA594D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14704F2D" w14:textId="3040B524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339A2340" w14:textId="740BC62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3B47270A" w14:textId="58CCF38B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03B4868A" w14:textId="77777777" w:rsidTr="007C283E">
        <w:tc>
          <w:tcPr>
            <w:tcW w:w="846" w:type="dxa"/>
          </w:tcPr>
          <w:p w14:paraId="3D9B3777" w14:textId="0E8FFF6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7</w:t>
            </w:r>
          </w:p>
        </w:tc>
        <w:tc>
          <w:tcPr>
            <w:tcW w:w="1701" w:type="dxa"/>
          </w:tcPr>
          <w:p w14:paraId="06AB9937" w14:textId="49A7FDBA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3760000-5</w:t>
            </w:r>
          </w:p>
        </w:tc>
        <w:tc>
          <w:tcPr>
            <w:tcW w:w="1974" w:type="dxa"/>
          </w:tcPr>
          <w:p w14:paraId="00218350" w14:textId="22CCFF27" w:rsidR="005C1658" w:rsidRPr="005C1658" w:rsidRDefault="008D497D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Tualetinis popierius ir popieriniai rankšluosčiai</w:t>
            </w:r>
          </w:p>
        </w:tc>
        <w:tc>
          <w:tcPr>
            <w:tcW w:w="1194" w:type="dxa"/>
          </w:tcPr>
          <w:p w14:paraId="20B74D9C" w14:textId="2D654CFE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000,00</w:t>
            </w:r>
          </w:p>
        </w:tc>
        <w:tc>
          <w:tcPr>
            <w:tcW w:w="1427" w:type="dxa"/>
          </w:tcPr>
          <w:p w14:paraId="33292055" w14:textId="22476D3D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4BCA29C1" w14:textId="29368325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25B0B8E4" w14:textId="553728DE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07B1CC43" w14:textId="4027A4EA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AF5DA1D" w14:textId="02BCD88D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54BD7814" w14:textId="48DED90E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561DFD90" w14:textId="77777777" w:rsidTr="007C283E">
        <w:tc>
          <w:tcPr>
            <w:tcW w:w="846" w:type="dxa"/>
          </w:tcPr>
          <w:p w14:paraId="3F9A057E" w14:textId="4544BD3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</w:t>
            </w:r>
          </w:p>
        </w:tc>
        <w:tc>
          <w:tcPr>
            <w:tcW w:w="1701" w:type="dxa"/>
          </w:tcPr>
          <w:p w14:paraId="12D196CE" w14:textId="2839CA06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9640000-4</w:t>
            </w:r>
          </w:p>
        </w:tc>
        <w:tc>
          <w:tcPr>
            <w:tcW w:w="1974" w:type="dxa"/>
          </w:tcPr>
          <w:p w14:paraId="0D93231F" w14:textId="6E5313E4" w:rsidR="005C1658" w:rsidRPr="005C1658" w:rsidRDefault="008D497D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Šiukšlių maišai</w:t>
            </w:r>
          </w:p>
        </w:tc>
        <w:tc>
          <w:tcPr>
            <w:tcW w:w="1194" w:type="dxa"/>
          </w:tcPr>
          <w:p w14:paraId="60B71E46" w14:textId="042F10E9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0,00</w:t>
            </w:r>
          </w:p>
        </w:tc>
        <w:tc>
          <w:tcPr>
            <w:tcW w:w="1427" w:type="dxa"/>
          </w:tcPr>
          <w:p w14:paraId="6C113E3E" w14:textId="1CA87085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C8DB00E" w14:textId="04F168CD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2A7F9B5" w14:textId="599F9AD0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1234887" w14:textId="62CD1106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51A25096" w14:textId="21CC56B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5AFA79C2" w14:textId="245D44FC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68DC09DF" w14:textId="77777777" w:rsidTr="007C283E">
        <w:tc>
          <w:tcPr>
            <w:tcW w:w="846" w:type="dxa"/>
          </w:tcPr>
          <w:p w14:paraId="7E0D57D0" w14:textId="791CFCA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lastRenderedPageBreak/>
              <w:t>9</w:t>
            </w:r>
          </w:p>
        </w:tc>
        <w:tc>
          <w:tcPr>
            <w:tcW w:w="1701" w:type="dxa"/>
          </w:tcPr>
          <w:p w14:paraId="60EED3F3" w14:textId="292C4B18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531520-2</w:t>
            </w:r>
          </w:p>
        </w:tc>
        <w:tc>
          <w:tcPr>
            <w:tcW w:w="1974" w:type="dxa"/>
          </w:tcPr>
          <w:p w14:paraId="45460830" w14:textId="5A78CBCA" w:rsidR="005C1658" w:rsidRPr="005C1658" w:rsidRDefault="008D497D" w:rsidP="007C283E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Tvirtinimo detalės</w:t>
            </w:r>
          </w:p>
        </w:tc>
        <w:tc>
          <w:tcPr>
            <w:tcW w:w="1194" w:type="dxa"/>
          </w:tcPr>
          <w:p w14:paraId="2AB4FD65" w14:textId="672ED980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7C69CB01" w14:textId="0B5AEA88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019DD1DD" w14:textId="39E40D84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E88BF5D" w14:textId="018514AC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7F220F7A" w14:textId="6976C214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58B8A59B" w14:textId="37286F5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3EB60B4B" w14:textId="07F91C7A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022B02BA" w14:textId="77777777" w:rsidTr="007C283E">
        <w:tc>
          <w:tcPr>
            <w:tcW w:w="846" w:type="dxa"/>
          </w:tcPr>
          <w:p w14:paraId="5C7390BE" w14:textId="681508DA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0</w:t>
            </w:r>
          </w:p>
        </w:tc>
        <w:tc>
          <w:tcPr>
            <w:tcW w:w="1701" w:type="dxa"/>
          </w:tcPr>
          <w:p w14:paraId="5884B5F8" w14:textId="7AC628C4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500000-5</w:t>
            </w:r>
          </w:p>
        </w:tc>
        <w:tc>
          <w:tcPr>
            <w:tcW w:w="1974" w:type="dxa"/>
          </w:tcPr>
          <w:p w14:paraId="7645C8FA" w14:textId="4D92C8B3" w:rsidR="005C1658" w:rsidRPr="005C1658" w:rsidRDefault="008D497D" w:rsidP="008D497D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Įrankiai, spynos, vyriai</w:t>
            </w:r>
          </w:p>
        </w:tc>
        <w:tc>
          <w:tcPr>
            <w:tcW w:w="1194" w:type="dxa"/>
          </w:tcPr>
          <w:p w14:paraId="6E3C0F83" w14:textId="132A5518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112BF5A0" w14:textId="5A0F39EE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5E7AB74A" w14:textId="152E52DA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24D68C9E" w14:textId="3CAB700C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5DD511B" w14:textId="17F65740" w:rsidR="005C1658" w:rsidRPr="005C1658" w:rsidRDefault="008D497D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267D4C21" w14:textId="254570C5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2FDE673B" w14:textId="37994A94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781B180E" w14:textId="77777777" w:rsidTr="007C283E">
        <w:tc>
          <w:tcPr>
            <w:tcW w:w="846" w:type="dxa"/>
          </w:tcPr>
          <w:p w14:paraId="47144734" w14:textId="0A0174FB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1</w:t>
            </w:r>
          </w:p>
        </w:tc>
        <w:tc>
          <w:tcPr>
            <w:tcW w:w="1701" w:type="dxa"/>
          </w:tcPr>
          <w:p w14:paraId="6FFC611E" w14:textId="0ECEDA79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9224330-0</w:t>
            </w:r>
          </w:p>
        </w:tc>
        <w:tc>
          <w:tcPr>
            <w:tcW w:w="1974" w:type="dxa"/>
          </w:tcPr>
          <w:p w14:paraId="4026BAD4" w14:textId="0821427A" w:rsidR="005C1658" w:rsidRPr="005C1658" w:rsidRDefault="00B0003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ibirai, šiukšlinės</w:t>
            </w:r>
          </w:p>
        </w:tc>
        <w:tc>
          <w:tcPr>
            <w:tcW w:w="1194" w:type="dxa"/>
          </w:tcPr>
          <w:p w14:paraId="28DA2578" w14:textId="7F00090D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00,00</w:t>
            </w:r>
          </w:p>
        </w:tc>
        <w:tc>
          <w:tcPr>
            <w:tcW w:w="1427" w:type="dxa"/>
          </w:tcPr>
          <w:p w14:paraId="53DC26E3" w14:textId="3F68238B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FCCB871" w14:textId="19287406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2BCCA90F" w14:textId="3FF7CC91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657E6E67" w14:textId="206FADF8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3E5E49F9" w14:textId="7404069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4248A628" w14:textId="63F9883B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2A7D5C25" w14:textId="77777777" w:rsidTr="007C283E">
        <w:tc>
          <w:tcPr>
            <w:tcW w:w="846" w:type="dxa"/>
          </w:tcPr>
          <w:p w14:paraId="4276D4E3" w14:textId="74F1763B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2</w:t>
            </w:r>
          </w:p>
        </w:tc>
        <w:tc>
          <w:tcPr>
            <w:tcW w:w="1701" w:type="dxa"/>
          </w:tcPr>
          <w:p w14:paraId="63D1CF6C" w14:textId="76EC275B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700000-2</w:t>
            </w:r>
          </w:p>
        </w:tc>
        <w:tc>
          <w:tcPr>
            <w:tcW w:w="1974" w:type="dxa"/>
          </w:tcPr>
          <w:p w14:paraId="030F3C9A" w14:textId="38CCD66E" w:rsidR="005C1658" w:rsidRPr="005C1658" w:rsidRDefault="00B0003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Įvairios remonto ir priežiūros paslaugos</w:t>
            </w:r>
          </w:p>
        </w:tc>
        <w:tc>
          <w:tcPr>
            <w:tcW w:w="1194" w:type="dxa"/>
          </w:tcPr>
          <w:p w14:paraId="7A9495AA" w14:textId="254B0FD5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0,00</w:t>
            </w:r>
          </w:p>
        </w:tc>
        <w:tc>
          <w:tcPr>
            <w:tcW w:w="1427" w:type="dxa"/>
          </w:tcPr>
          <w:p w14:paraId="313EA408" w14:textId="4BAB1800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</w:t>
            </w:r>
          </w:p>
        </w:tc>
        <w:tc>
          <w:tcPr>
            <w:tcW w:w="1427" w:type="dxa"/>
          </w:tcPr>
          <w:p w14:paraId="4B278878" w14:textId="7DC4859F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6AB3AF6" w14:textId="0B94DBB3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201C144" w14:textId="68BD08D7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086015A3" w14:textId="597CA9B6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692AD013" w14:textId="19FD0B75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30E1215E" w14:textId="77777777" w:rsidTr="007C283E">
        <w:tc>
          <w:tcPr>
            <w:tcW w:w="846" w:type="dxa"/>
          </w:tcPr>
          <w:p w14:paraId="2644B8DB" w14:textId="6E51A659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3</w:t>
            </w:r>
          </w:p>
        </w:tc>
        <w:tc>
          <w:tcPr>
            <w:tcW w:w="1701" w:type="dxa"/>
          </w:tcPr>
          <w:p w14:paraId="357472FD" w14:textId="1BAD416D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800000-8</w:t>
            </w:r>
          </w:p>
        </w:tc>
        <w:tc>
          <w:tcPr>
            <w:tcW w:w="1974" w:type="dxa"/>
          </w:tcPr>
          <w:p w14:paraId="4F6C2E0C" w14:textId="694FBD8B" w:rsidR="005C1658" w:rsidRPr="005C1658" w:rsidRDefault="00B0003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ažai</w:t>
            </w:r>
          </w:p>
        </w:tc>
        <w:tc>
          <w:tcPr>
            <w:tcW w:w="1194" w:type="dxa"/>
          </w:tcPr>
          <w:p w14:paraId="042F6FE9" w14:textId="33276BF1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2AE4E030" w14:textId="0A64CC5A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2979612A" w14:textId="58005D54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309145ED" w14:textId="1538D6E5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0345B61" w14:textId="4098DA32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03A2809E" w14:textId="1E879E6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C2CE1DA" w14:textId="2C7085CE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1A622216" w14:textId="77777777" w:rsidTr="007C283E">
        <w:tc>
          <w:tcPr>
            <w:tcW w:w="846" w:type="dxa"/>
          </w:tcPr>
          <w:p w14:paraId="47C9DD54" w14:textId="4D679A58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4</w:t>
            </w:r>
          </w:p>
        </w:tc>
        <w:tc>
          <w:tcPr>
            <w:tcW w:w="1701" w:type="dxa"/>
          </w:tcPr>
          <w:p w14:paraId="263CB29D" w14:textId="6265D202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03451000-6</w:t>
            </w:r>
          </w:p>
        </w:tc>
        <w:tc>
          <w:tcPr>
            <w:tcW w:w="1974" w:type="dxa"/>
          </w:tcPr>
          <w:p w14:paraId="019CF560" w14:textId="028B6E2F" w:rsidR="005C1658" w:rsidRPr="005C1658" w:rsidRDefault="00B0003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Augalai</w:t>
            </w:r>
          </w:p>
        </w:tc>
        <w:tc>
          <w:tcPr>
            <w:tcW w:w="1194" w:type="dxa"/>
          </w:tcPr>
          <w:p w14:paraId="7D7E0A29" w14:textId="3A0EA6C4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00,00</w:t>
            </w:r>
          </w:p>
        </w:tc>
        <w:tc>
          <w:tcPr>
            <w:tcW w:w="1427" w:type="dxa"/>
          </w:tcPr>
          <w:p w14:paraId="6758C021" w14:textId="5F206EB1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52CF9352" w14:textId="7A4363B3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005388C2" w14:textId="596D9EE0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1FB23765" w14:textId="5D74CDEA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1303EB06" w14:textId="53D5D0B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85BF211" w14:textId="2BF138DF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52DE5850" w14:textId="77777777" w:rsidTr="00D55A64">
        <w:trPr>
          <w:trHeight w:val="553"/>
        </w:trPr>
        <w:tc>
          <w:tcPr>
            <w:tcW w:w="846" w:type="dxa"/>
          </w:tcPr>
          <w:p w14:paraId="41C26A67" w14:textId="1A98FF1B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</w:t>
            </w:r>
          </w:p>
        </w:tc>
        <w:tc>
          <w:tcPr>
            <w:tcW w:w="1701" w:type="dxa"/>
          </w:tcPr>
          <w:p w14:paraId="5A78C509" w14:textId="601F80C0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8000000-9</w:t>
            </w:r>
          </w:p>
        </w:tc>
        <w:tc>
          <w:tcPr>
            <w:tcW w:w="1974" w:type="dxa"/>
          </w:tcPr>
          <w:p w14:paraId="662BDF61" w14:textId="143A1FD3" w:rsidR="005C1658" w:rsidRPr="005C1658" w:rsidRDefault="00B0003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rabužiai, avalynė</w:t>
            </w:r>
          </w:p>
        </w:tc>
        <w:tc>
          <w:tcPr>
            <w:tcW w:w="1194" w:type="dxa"/>
          </w:tcPr>
          <w:p w14:paraId="3C2588C5" w14:textId="14E3974E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06FCC310" w14:textId="7A3040E8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29D3F9F5" w14:textId="2836FF9D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428E7DF" w14:textId="2321A8A0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705434DE" w14:textId="5D4ECD5A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697D2733" w14:textId="4CB4751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155C7CB" w14:textId="41CAF421" w:rsidR="005C1658" w:rsidRPr="005C1658" w:rsidRDefault="00B0003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68A439DE" w14:textId="77777777" w:rsidTr="007C283E">
        <w:tc>
          <w:tcPr>
            <w:tcW w:w="846" w:type="dxa"/>
          </w:tcPr>
          <w:p w14:paraId="36EEDD4A" w14:textId="7A7F802D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6</w:t>
            </w:r>
          </w:p>
        </w:tc>
        <w:tc>
          <w:tcPr>
            <w:tcW w:w="1701" w:type="dxa"/>
          </w:tcPr>
          <w:p w14:paraId="04AC383A" w14:textId="417B4E0B" w:rsidR="005C1658" w:rsidRPr="005C1658" w:rsidRDefault="00256750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79952100-3</w:t>
            </w:r>
          </w:p>
        </w:tc>
        <w:tc>
          <w:tcPr>
            <w:tcW w:w="1974" w:type="dxa"/>
          </w:tcPr>
          <w:p w14:paraId="5DF5C277" w14:textId="3B15DFE3" w:rsidR="005C1658" w:rsidRPr="005C1658" w:rsidRDefault="00256750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ultūrinių renginių paslaugos</w:t>
            </w:r>
          </w:p>
        </w:tc>
        <w:tc>
          <w:tcPr>
            <w:tcW w:w="1194" w:type="dxa"/>
          </w:tcPr>
          <w:p w14:paraId="38322E51" w14:textId="513AEA12" w:rsidR="005C1658" w:rsidRPr="005C1658" w:rsidRDefault="00256750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000,00</w:t>
            </w:r>
          </w:p>
        </w:tc>
        <w:tc>
          <w:tcPr>
            <w:tcW w:w="1427" w:type="dxa"/>
          </w:tcPr>
          <w:p w14:paraId="7827A028" w14:textId="5C328FE0" w:rsidR="005C1658" w:rsidRPr="005C1658" w:rsidRDefault="00256750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23380A5B" w14:textId="1AC66E54" w:rsidR="005C1658" w:rsidRPr="005C1658" w:rsidRDefault="00256750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37F20739" w14:textId="5F3EC876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B0BD818" w14:textId="069D2EE9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706DE802" w14:textId="41FBC153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436A8605" w14:textId="1DA67E9D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5C78A15A" w14:textId="77777777" w:rsidTr="007C283E">
        <w:tc>
          <w:tcPr>
            <w:tcW w:w="846" w:type="dxa"/>
          </w:tcPr>
          <w:p w14:paraId="5EA946D9" w14:textId="08654898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7</w:t>
            </w:r>
          </w:p>
        </w:tc>
        <w:tc>
          <w:tcPr>
            <w:tcW w:w="1701" w:type="dxa"/>
          </w:tcPr>
          <w:p w14:paraId="1F0FDE95" w14:textId="17541246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9831200-8</w:t>
            </w:r>
          </w:p>
        </w:tc>
        <w:tc>
          <w:tcPr>
            <w:tcW w:w="1974" w:type="dxa"/>
          </w:tcPr>
          <w:p w14:paraId="3EDAC0B6" w14:textId="3316B2D1" w:rsidR="005C1658" w:rsidRPr="005C1658" w:rsidRDefault="00D55A64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Valymo priemonės, plovikliai</w:t>
            </w:r>
          </w:p>
        </w:tc>
        <w:tc>
          <w:tcPr>
            <w:tcW w:w="1194" w:type="dxa"/>
          </w:tcPr>
          <w:p w14:paraId="691FE400" w14:textId="08D6D638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077AC4B2" w14:textId="34E4D11A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0BD89B56" w14:textId="4936931C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0FCBEE57" w14:textId="12D95CE6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1D8326A5" w14:textId="37CDA950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B6E53C5" w14:textId="7234772C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62907F83" w14:textId="60D5F77A" w:rsidR="005C1658" w:rsidRPr="005C1658" w:rsidRDefault="00D55A64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 xml:space="preserve">Prekės </w:t>
            </w:r>
          </w:p>
        </w:tc>
      </w:tr>
      <w:tr w:rsidR="00001CB6" w:rsidRPr="005C1658" w14:paraId="1FAED36C" w14:textId="77777777" w:rsidTr="007C283E">
        <w:tc>
          <w:tcPr>
            <w:tcW w:w="846" w:type="dxa"/>
          </w:tcPr>
          <w:p w14:paraId="1AD2CE97" w14:textId="309EA7A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8</w:t>
            </w:r>
          </w:p>
        </w:tc>
        <w:tc>
          <w:tcPr>
            <w:tcW w:w="1701" w:type="dxa"/>
          </w:tcPr>
          <w:p w14:paraId="244C48FB" w14:textId="0D1D07F3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192000-1</w:t>
            </w:r>
          </w:p>
        </w:tc>
        <w:tc>
          <w:tcPr>
            <w:tcW w:w="1974" w:type="dxa"/>
          </w:tcPr>
          <w:p w14:paraId="1D987BA9" w14:textId="3AD71E9B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anceliarinės prekės</w:t>
            </w:r>
          </w:p>
        </w:tc>
        <w:tc>
          <w:tcPr>
            <w:tcW w:w="1194" w:type="dxa"/>
          </w:tcPr>
          <w:p w14:paraId="7DCCB7E4" w14:textId="5B961755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800,00</w:t>
            </w:r>
          </w:p>
        </w:tc>
        <w:tc>
          <w:tcPr>
            <w:tcW w:w="1427" w:type="dxa"/>
          </w:tcPr>
          <w:p w14:paraId="31B79A31" w14:textId="4C7E45F4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BA32716" w14:textId="67BCEB5B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6D1F564C" w14:textId="45DBF0F4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663EA39C" w14:textId="21B792B0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0C177735" w14:textId="156D1A1A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7B44F66E" w14:textId="2FD3C2EB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0ED11BE0" w14:textId="77777777" w:rsidTr="007C283E">
        <w:tc>
          <w:tcPr>
            <w:tcW w:w="846" w:type="dxa"/>
          </w:tcPr>
          <w:p w14:paraId="10F19AA6" w14:textId="51920FCD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9</w:t>
            </w:r>
          </w:p>
        </w:tc>
        <w:tc>
          <w:tcPr>
            <w:tcW w:w="1701" w:type="dxa"/>
          </w:tcPr>
          <w:p w14:paraId="1FC67F90" w14:textId="69BDFE31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66510000-8</w:t>
            </w:r>
          </w:p>
        </w:tc>
        <w:tc>
          <w:tcPr>
            <w:tcW w:w="1974" w:type="dxa"/>
          </w:tcPr>
          <w:p w14:paraId="1D188611" w14:textId="40E058CE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raudimo paslaugos</w:t>
            </w:r>
          </w:p>
        </w:tc>
        <w:tc>
          <w:tcPr>
            <w:tcW w:w="1194" w:type="dxa"/>
          </w:tcPr>
          <w:p w14:paraId="50DBE9FB" w14:textId="79BBB94A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00,00</w:t>
            </w:r>
          </w:p>
        </w:tc>
        <w:tc>
          <w:tcPr>
            <w:tcW w:w="1427" w:type="dxa"/>
          </w:tcPr>
          <w:p w14:paraId="1FAC17AE" w14:textId="71AFEF9B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</w:t>
            </w:r>
          </w:p>
        </w:tc>
        <w:tc>
          <w:tcPr>
            <w:tcW w:w="1427" w:type="dxa"/>
          </w:tcPr>
          <w:p w14:paraId="28152B5B" w14:textId="261EB401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F2CFDED" w14:textId="0A1C9C3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0C164BF6" w14:textId="7FB0C110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2</w:t>
            </w:r>
          </w:p>
        </w:tc>
        <w:tc>
          <w:tcPr>
            <w:tcW w:w="1427" w:type="dxa"/>
          </w:tcPr>
          <w:p w14:paraId="4E6CCE32" w14:textId="158F218D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3F2F25FC" w14:textId="21E8FF69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5C1E1523" w14:textId="77777777" w:rsidTr="007C283E">
        <w:tc>
          <w:tcPr>
            <w:tcW w:w="846" w:type="dxa"/>
          </w:tcPr>
          <w:p w14:paraId="0727265D" w14:textId="6B75016A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0</w:t>
            </w:r>
          </w:p>
        </w:tc>
        <w:tc>
          <w:tcPr>
            <w:tcW w:w="1701" w:type="dxa"/>
          </w:tcPr>
          <w:p w14:paraId="03F763ED" w14:textId="029B1CF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312000-5</w:t>
            </w:r>
          </w:p>
        </w:tc>
        <w:tc>
          <w:tcPr>
            <w:tcW w:w="1974" w:type="dxa"/>
          </w:tcPr>
          <w:p w14:paraId="44C14008" w14:textId="4FEBA3A0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ompiuterių įrangos priežiūra ir remontas</w:t>
            </w:r>
          </w:p>
        </w:tc>
        <w:tc>
          <w:tcPr>
            <w:tcW w:w="1194" w:type="dxa"/>
          </w:tcPr>
          <w:p w14:paraId="44C250F1" w14:textId="1DF123B1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6DA805D0" w14:textId="46F30CBA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1F3FBB7" w14:textId="753C03B9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680C7EC2" w14:textId="184A7E8B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4267CC2B" w14:textId="7CE5511E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2310527B" w14:textId="2F06EA5A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44390FC0" w14:textId="51C3F9C9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14D7A552" w14:textId="77777777" w:rsidTr="007C283E">
        <w:tc>
          <w:tcPr>
            <w:tcW w:w="846" w:type="dxa"/>
          </w:tcPr>
          <w:p w14:paraId="091DB822" w14:textId="02C42677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1</w:t>
            </w:r>
          </w:p>
        </w:tc>
        <w:tc>
          <w:tcPr>
            <w:tcW w:w="1701" w:type="dxa"/>
          </w:tcPr>
          <w:p w14:paraId="542DB0B7" w14:textId="665271FA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60170000-0</w:t>
            </w:r>
          </w:p>
        </w:tc>
        <w:tc>
          <w:tcPr>
            <w:tcW w:w="1974" w:type="dxa"/>
          </w:tcPr>
          <w:p w14:paraId="77E13771" w14:textId="7BECFA97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Transporto priemonių nuoma su vairuotoju</w:t>
            </w:r>
          </w:p>
        </w:tc>
        <w:tc>
          <w:tcPr>
            <w:tcW w:w="1194" w:type="dxa"/>
          </w:tcPr>
          <w:p w14:paraId="1618D786" w14:textId="4D567C0C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00,00</w:t>
            </w:r>
          </w:p>
        </w:tc>
        <w:tc>
          <w:tcPr>
            <w:tcW w:w="1427" w:type="dxa"/>
          </w:tcPr>
          <w:p w14:paraId="5210F1B1" w14:textId="09E1C8AE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F14EE1C" w14:textId="35DC796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0FFAE12" w14:textId="6CA5B208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BC5B2CB" w14:textId="2BABCA3A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2A68EFD0" w14:textId="37594727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6C4BEC7" w14:textId="7899774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44E30FB3" w14:textId="77777777" w:rsidTr="007C283E">
        <w:tc>
          <w:tcPr>
            <w:tcW w:w="846" w:type="dxa"/>
          </w:tcPr>
          <w:p w14:paraId="7954CE24" w14:textId="3A044686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2</w:t>
            </w:r>
          </w:p>
        </w:tc>
        <w:tc>
          <w:tcPr>
            <w:tcW w:w="1701" w:type="dxa"/>
          </w:tcPr>
          <w:p w14:paraId="457522EE" w14:textId="3281E41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5231113-0</w:t>
            </w:r>
          </w:p>
        </w:tc>
        <w:tc>
          <w:tcPr>
            <w:tcW w:w="1974" w:type="dxa"/>
          </w:tcPr>
          <w:p w14:paraId="39C9D502" w14:textId="0566E687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Santechnikos darbai</w:t>
            </w:r>
          </w:p>
        </w:tc>
        <w:tc>
          <w:tcPr>
            <w:tcW w:w="1194" w:type="dxa"/>
          </w:tcPr>
          <w:p w14:paraId="0EFD91AF" w14:textId="57A68642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0,00</w:t>
            </w:r>
          </w:p>
        </w:tc>
        <w:tc>
          <w:tcPr>
            <w:tcW w:w="1427" w:type="dxa"/>
          </w:tcPr>
          <w:p w14:paraId="30CAA5E4" w14:textId="2A797B2D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94AE1F5" w14:textId="11774817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78CB74CD" w14:textId="28154C8F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04CE5E4" w14:textId="5426D840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111C3AC4" w14:textId="770B6F7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3072A01" w14:textId="4B3BDDA8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arbai</w:t>
            </w:r>
          </w:p>
        </w:tc>
      </w:tr>
      <w:tr w:rsidR="00001CB6" w:rsidRPr="005C1658" w14:paraId="5F7F9F20" w14:textId="77777777" w:rsidTr="007C283E">
        <w:tc>
          <w:tcPr>
            <w:tcW w:w="846" w:type="dxa"/>
          </w:tcPr>
          <w:p w14:paraId="55DE2DBB" w14:textId="51124B5D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3</w:t>
            </w:r>
          </w:p>
        </w:tc>
        <w:tc>
          <w:tcPr>
            <w:tcW w:w="1701" w:type="dxa"/>
          </w:tcPr>
          <w:p w14:paraId="478D3866" w14:textId="52B3594F" w:rsidR="005C1658" w:rsidRPr="005C1658" w:rsidRDefault="00186A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4913000-0</w:t>
            </w:r>
          </w:p>
        </w:tc>
        <w:tc>
          <w:tcPr>
            <w:tcW w:w="1974" w:type="dxa"/>
          </w:tcPr>
          <w:p w14:paraId="0FB97640" w14:textId="5F9F0430" w:rsidR="005C1658" w:rsidRPr="005C1658" w:rsidRDefault="00186A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Įvairios atsarginės dalys</w:t>
            </w:r>
          </w:p>
        </w:tc>
        <w:tc>
          <w:tcPr>
            <w:tcW w:w="1194" w:type="dxa"/>
          </w:tcPr>
          <w:p w14:paraId="58FA3CE1" w14:textId="6B01112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12FE7675" w14:textId="22FBDCC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47131D80" w14:textId="3350E55B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35F9DC7" w14:textId="5462407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4634B2CF" w14:textId="584FE208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6EBC8F08" w14:textId="0CBF3EC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52C80BF5" w14:textId="74A99307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6059F24A" w14:textId="77777777" w:rsidTr="007C283E">
        <w:tc>
          <w:tcPr>
            <w:tcW w:w="846" w:type="dxa"/>
          </w:tcPr>
          <w:p w14:paraId="3E0888C2" w14:textId="45E2009B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4</w:t>
            </w:r>
          </w:p>
        </w:tc>
        <w:tc>
          <w:tcPr>
            <w:tcW w:w="1701" w:type="dxa"/>
          </w:tcPr>
          <w:p w14:paraId="68735729" w14:textId="287A73AC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520000-1</w:t>
            </w:r>
          </w:p>
        </w:tc>
        <w:tc>
          <w:tcPr>
            <w:tcW w:w="1974" w:type="dxa"/>
          </w:tcPr>
          <w:p w14:paraId="2BE3B42F" w14:textId="2DADC6B1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Spynų dalys, raktai</w:t>
            </w:r>
          </w:p>
        </w:tc>
        <w:tc>
          <w:tcPr>
            <w:tcW w:w="1194" w:type="dxa"/>
          </w:tcPr>
          <w:p w14:paraId="59844551" w14:textId="7EAC3A0E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00,00</w:t>
            </w:r>
          </w:p>
        </w:tc>
        <w:tc>
          <w:tcPr>
            <w:tcW w:w="1427" w:type="dxa"/>
          </w:tcPr>
          <w:p w14:paraId="426410E3" w14:textId="303C2F69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13E8B3DA" w14:textId="0FF3A098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61486E70" w14:textId="3C933C48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2C19A07" w14:textId="777C73B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83EC221" w14:textId="7FCF4F6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2AAA3FAF" w14:textId="6217A8C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F52F946" w14:textId="77777777" w:rsidTr="007C283E">
        <w:tc>
          <w:tcPr>
            <w:tcW w:w="846" w:type="dxa"/>
          </w:tcPr>
          <w:p w14:paraId="75B0F94A" w14:textId="0A3E21A3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5</w:t>
            </w:r>
          </w:p>
        </w:tc>
        <w:tc>
          <w:tcPr>
            <w:tcW w:w="1701" w:type="dxa"/>
          </w:tcPr>
          <w:p w14:paraId="2158881E" w14:textId="40B21A61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9100000-3</w:t>
            </w:r>
          </w:p>
        </w:tc>
        <w:tc>
          <w:tcPr>
            <w:tcW w:w="1974" w:type="dxa"/>
          </w:tcPr>
          <w:p w14:paraId="5C6AA0AB" w14:textId="34164DEE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Baldai</w:t>
            </w:r>
          </w:p>
        </w:tc>
        <w:tc>
          <w:tcPr>
            <w:tcW w:w="1194" w:type="dxa"/>
          </w:tcPr>
          <w:p w14:paraId="01A29BB0" w14:textId="56B8703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00,00</w:t>
            </w:r>
          </w:p>
        </w:tc>
        <w:tc>
          <w:tcPr>
            <w:tcW w:w="1427" w:type="dxa"/>
          </w:tcPr>
          <w:p w14:paraId="563B6110" w14:textId="7CB4BB4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F079082" w14:textId="3C816477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203FAD89" w14:textId="38279872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45F1203C" w14:textId="62101A24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E6E71DE" w14:textId="4F272A1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7E1323D7" w14:textId="6DDAF90A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5F9C5BA7" w14:textId="77777777" w:rsidTr="007C283E">
        <w:tc>
          <w:tcPr>
            <w:tcW w:w="846" w:type="dxa"/>
          </w:tcPr>
          <w:p w14:paraId="6D31CA2B" w14:textId="0C9D303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lastRenderedPageBreak/>
              <w:t>26</w:t>
            </w:r>
          </w:p>
        </w:tc>
        <w:tc>
          <w:tcPr>
            <w:tcW w:w="1701" w:type="dxa"/>
          </w:tcPr>
          <w:p w14:paraId="2A25C85C" w14:textId="0490F464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1500000-1</w:t>
            </w:r>
          </w:p>
        </w:tc>
        <w:tc>
          <w:tcPr>
            <w:tcW w:w="1974" w:type="dxa"/>
          </w:tcPr>
          <w:p w14:paraId="06844B44" w14:textId="346D2B6D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Apšvietimo įrenginiai</w:t>
            </w:r>
          </w:p>
        </w:tc>
        <w:tc>
          <w:tcPr>
            <w:tcW w:w="1194" w:type="dxa"/>
          </w:tcPr>
          <w:p w14:paraId="1C481B04" w14:textId="5B27BC74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000,00</w:t>
            </w:r>
          </w:p>
        </w:tc>
        <w:tc>
          <w:tcPr>
            <w:tcW w:w="1427" w:type="dxa"/>
          </w:tcPr>
          <w:p w14:paraId="15411B7B" w14:textId="1E758F6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7DC80BE8" w14:textId="1F0B0D0E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7E7DB565" w14:textId="5D119925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7A4D61C" w14:textId="072D0C1E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9B6B1BC" w14:textId="64691385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0CD50AB" w14:textId="561AA962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26D12A3B" w14:textId="77777777" w:rsidTr="007C283E">
        <w:tc>
          <w:tcPr>
            <w:tcW w:w="846" w:type="dxa"/>
          </w:tcPr>
          <w:p w14:paraId="0C7503F8" w14:textId="054EE108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7</w:t>
            </w:r>
          </w:p>
        </w:tc>
        <w:tc>
          <w:tcPr>
            <w:tcW w:w="1701" w:type="dxa"/>
          </w:tcPr>
          <w:p w14:paraId="0025E810" w14:textId="57E0EF4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1532920-9</w:t>
            </w:r>
          </w:p>
        </w:tc>
        <w:tc>
          <w:tcPr>
            <w:tcW w:w="1974" w:type="dxa"/>
          </w:tcPr>
          <w:p w14:paraId="49444C4F" w14:textId="3DCEBD65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lektros lemputės</w:t>
            </w:r>
          </w:p>
        </w:tc>
        <w:tc>
          <w:tcPr>
            <w:tcW w:w="1194" w:type="dxa"/>
          </w:tcPr>
          <w:p w14:paraId="5C3049C4" w14:textId="3F449E0A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0,00</w:t>
            </w:r>
          </w:p>
        </w:tc>
        <w:tc>
          <w:tcPr>
            <w:tcW w:w="1427" w:type="dxa"/>
          </w:tcPr>
          <w:p w14:paraId="438ACEFA" w14:textId="466FB10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F332071" w14:textId="45E68F97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27705DCD" w14:textId="5543ACCF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1CCB57A5" w14:textId="20495E5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3FEE0412" w14:textId="2E1ED119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291F0A0C" w14:textId="6A339CEA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7AD5CCE3" w14:textId="77777777" w:rsidTr="007C283E">
        <w:tc>
          <w:tcPr>
            <w:tcW w:w="846" w:type="dxa"/>
          </w:tcPr>
          <w:p w14:paraId="414DD1EE" w14:textId="3E1BB4D7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8</w:t>
            </w:r>
          </w:p>
        </w:tc>
        <w:tc>
          <w:tcPr>
            <w:tcW w:w="1701" w:type="dxa"/>
          </w:tcPr>
          <w:p w14:paraId="617B6FA6" w14:textId="59179BB7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8141000-9</w:t>
            </w:r>
          </w:p>
        </w:tc>
        <w:tc>
          <w:tcPr>
            <w:tcW w:w="1974" w:type="dxa"/>
          </w:tcPr>
          <w:p w14:paraId="57772B7D" w14:textId="7C801524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arbo pirštinės</w:t>
            </w:r>
          </w:p>
        </w:tc>
        <w:tc>
          <w:tcPr>
            <w:tcW w:w="1194" w:type="dxa"/>
          </w:tcPr>
          <w:p w14:paraId="11CC41BD" w14:textId="58B8132B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00,00</w:t>
            </w:r>
          </w:p>
        </w:tc>
        <w:tc>
          <w:tcPr>
            <w:tcW w:w="1427" w:type="dxa"/>
          </w:tcPr>
          <w:p w14:paraId="6402B5A4" w14:textId="28C433A9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56FF4771" w14:textId="09FEA879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A64A55A" w14:textId="5C9C70F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2228255F" w14:textId="78A582BF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792E5F69" w14:textId="6F48889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30F3E4D" w14:textId="0F9589EF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68C8719" w14:textId="77777777" w:rsidTr="007C283E">
        <w:tc>
          <w:tcPr>
            <w:tcW w:w="846" w:type="dxa"/>
          </w:tcPr>
          <w:p w14:paraId="77221427" w14:textId="47F57A2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9</w:t>
            </w:r>
          </w:p>
        </w:tc>
        <w:tc>
          <w:tcPr>
            <w:tcW w:w="1701" w:type="dxa"/>
          </w:tcPr>
          <w:p w14:paraId="716C1E77" w14:textId="76D94D45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9200000-8</w:t>
            </w:r>
          </w:p>
        </w:tc>
        <w:tc>
          <w:tcPr>
            <w:tcW w:w="1974" w:type="dxa"/>
          </w:tcPr>
          <w:p w14:paraId="5BD9B6A3" w14:textId="194D1BCD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Audiniai</w:t>
            </w:r>
          </w:p>
        </w:tc>
        <w:tc>
          <w:tcPr>
            <w:tcW w:w="1194" w:type="dxa"/>
          </w:tcPr>
          <w:p w14:paraId="4A406B59" w14:textId="3E303AE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700,00</w:t>
            </w:r>
          </w:p>
        </w:tc>
        <w:tc>
          <w:tcPr>
            <w:tcW w:w="1427" w:type="dxa"/>
          </w:tcPr>
          <w:p w14:paraId="246310E5" w14:textId="5B4F6E14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078BF9AF" w14:textId="113ED2C8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FF675E9" w14:textId="5710B91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4D161C1F" w14:textId="379879D3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6441BF1B" w14:textId="4CADFBC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494D5396" w14:textId="0F3AF974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0BC97E8B" w14:textId="77777777" w:rsidTr="007C283E">
        <w:tc>
          <w:tcPr>
            <w:tcW w:w="846" w:type="dxa"/>
          </w:tcPr>
          <w:p w14:paraId="4827893F" w14:textId="2F5B8F58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0</w:t>
            </w:r>
          </w:p>
        </w:tc>
        <w:tc>
          <w:tcPr>
            <w:tcW w:w="1701" w:type="dxa"/>
          </w:tcPr>
          <w:p w14:paraId="2FC91473" w14:textId="6480990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5800000-6</w:t>
            </w:r>
          </w:p>
        </w:tc>
        <w:tc>
          <w:tcPr>
            <w:tcW w:w="1974" w:type="dxa"/>
          </w:tcPr>
          <w:p w14:paraId="50223C18" w14:textId="5BC973EF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aisto prekės</w:t>
            </w:r>
          </w:p>
        </w:tc>
        <w:tc>
          <w:tcPr>
            <w:tcW w:w="1194" w:type="dxa"/>
          </w:tcPr>
          <w:p w14:paraId="4C684706" w14:textId="5A71879E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57799702" w14:textId="506C9289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6EA2FBCB" w14:textId="703E7F5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7DA2934D" w14:textId="428F310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60F9FB37" w14:textId="0A588AA0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71274BC3" w14:textId="499FD362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0B926F6E" w14:textId="5C65BA4C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594D121" w14:textId="77777777" w:rsidTr="007C283E">
        <w:tc>
          <w:tcPr>
            <w:tcW w:w="846" w:type="dxa"/>
          </w:tcPr>
          <w:p w14:paraId="4C085B15" w14:textId="6696FBC2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1</w:t>
            </w:r>
          </w:p>
        </w:tc>
        <w:tc>
          <w:tcPr>
            <w:tcW w:w="1701" w:type="dxa"/>
          </w:tcPr>
          <w:p w14:paraId="779B247E" w14:textId="45A8DE36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7300000-1</w:t>
            </w:r>
          </w:p>
        </w:tc>
        <w:tc>
          <w:tcPr>
            <w:tcW w:w="1974" w:type="dxa"/>
          </w:tcPr>
          <w:p w14:paraId="15D3FD3F" w14:textId="0DF649EE" w:rsidR="005C1658" w:rsidRPr="005C1658" w:rsidRDefault="00CD3FB9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uzikos instrumentai ir jų dalys</w:t>
            </w:r>
          </w:p>
        </w:tc>
        <w:tc>
          <w:tcPr>
            <w:tcW w:w="1194" w:type="dxa"/>
          </w:tcPr>
          <w:p w14:paraId="00A71CF4" w14:textId="3C7ED54D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9000,00</w:t>
            </w:r>
          </w:p>
        </w:tc>
        <w:tc>
          <w:tcPr>
            <w:tcW w:w="1427" w:type="dxa"/>
          </w:tcPr>
          <w:p w14:paraId="260E5F8F" w14:textId="68C9BA65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1074BD28" w14:textId="1E00A337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69895C17" w14:textId="43E8BC38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59EDB86" w14:textId="52899592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4A587AE5" w14:textId="137D4041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3F6F8D84" w14:textId="2CB69E29" w:rsidR="005C1658" w:rsidRPr="005C1658" w:rsidRDefault="00CD3FB9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7F1E46AF" w14:textId="77777777" w:rsidTr="0095548B">
        <w:trPr>
          <w:trHeight w:val="362"/>
        </w:trPr>
        <w:tc>
          <w:tcPr>
            <w:tcW w:w="846" w:type="dxa"/>
          </w:tcPr>
          <w:p w14:paraId="2927A01A" w14:textId="494524A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2</w:t>
            </w:r>
          </w:p>
        </w:tc>
        <w:tc>
          <w:tcPr>
            <w:tcW w:w="1701" w:type="dxa"/>
          </w:tcPr>
          <w:p w14:paraId="7035D95D" w14:textId="32BDDDEE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4411000-4</w:t>
            </w:r>
          </w:p>
        </w:tc>
        <w:tc>
          <w:tcPr>
            <w:tcW w:w="1974" w:type="dxa"/>
          </w:tcPr>
          <w:p w14:paraId="5CE0AF68" w14:textId="16100EB3" w:rsidR="005C1658" w:rsidRPr="005C1658" w:rsidRDefault="0095548B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Higienos prekės</w:t>
            </w:r>
          </w:p>
        </w:tc>
        <w:tc>
          <w:tcPr>
            <w:tcW w:w="1194" w:type="dxa"/>
          </w:tcPr>
          <w:p w14:paraId="32B614E7" w14:textId="01109E4E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400,00</w:t>
            </w:r>
          </w:p>
        </w:tc>
        <w:tc>
          <w:tcPr>
            <w:tcW w:w="1427" w:type="dxa"/>
          </w:tcPr>
          <w:p w14:paraId="0E4CBFE2" w14:textId="7595CF6E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169EC09" w14:textId="0F43988A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790F22E" w14:textId="459DDB04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1EA7B18B" w14:textId="53E7F9F9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2252EB61" w14:textId="4716B56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621C9F75" w14:textId="5D1CCEE5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2419E429" w14:textId="77777777" w:rsidTr="007C283E">
        <w:tc>
          <w:tcPr>
            <w:tcW w:w="846" w:type="dxa"/>
          </w:tcPr>
          <w:p w14:paraId="478A9917" w14:textId="7C9D13E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3</w:t>
            </w:r>
          </w:p>
        </w:tc>
        <w:tc>
          <w:tcPr>
            <w:tcW w:w="1701" w:type="dxa"/>
          </w:tcPr>
          <w:p w14:paraId="2B1FE864" w14:textId="353A188F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5100000-0</w:t>
            </w:r>
          </w:p>
        </w:tc>
        <w:tc>
          <w:tcPr>
            <w:tcW w:w="1974" w:type="dxa"/>
          </w:tcPr>
          <w:p w14:paraId="0223006D" w14:textId="227825D3" w:rsidR="005C1658" w:rsidRPr="005C1658" w:rsidRDefault="0095548B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Sveikatos priežiūros paslaugos</w:t>
            </w:r>
          </w:p>
        </w:tc>
        <w:tc>
          <w:tcPr>
            <w:tcW w:w="1194" w:type="dxa"/>
          </w:tcPr>
          <w:p w14:paraId="13D3FCA3" w14:textId="764FE06C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900,00</w:t>
            </w:r>
          </w:p>
        </w:tc>
        <w:tc>
          <w:tcPr>
            <w:tcW w:w="1427" w:type="dxa"/>
          </w:tcPr>
          <w:p w14:paraId="468FC50B" w14:textId="71618817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</w:t>
            </w:r>
          </w:p>
        </w:tc>
        <w:tc>
          <w:tcPr>
            <w:tcW w:w="1427" w:type="dxa"/>
          </w:tcPr>
          <w:p w14:paraId="148720F3" w14:textId="45AEDA1C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1F07B79C" w14:textId="5FF23278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</w:t>
            </w:r>
          </w:p>
        </w:tc>
        <w:tc>
          <w:tcPr>
            <w:tcW w:w="1427" w:type="dxa"/>
          </w:tcPr>
          <w:p w14:paraId="061BB165" w14:textId="3AEB8A6F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4</w:t>
            </w:r>
          </w:p>
        </w:tc>
        <w:tc>
          <w:tcPr>
            <w:tcW w:w="1427" w:type="dxa"/>
          </w:tcPr>
          <w:p w14:paraId="6F711B5F" w14:textId="0874B83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613407BE" w14:textId="71B511EE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591C5184" w14:textId="77777777" w:rsidTr="007C283E">
        <w:tc>
          <w:tcPr>
            <w:tcW w:w="846" w:type="dxa"/>
          </w:tcPr>
          <w:p w14:paraId="1052AE19" w14:textId="311280C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4</w:t>
            </w:r>
          </w:p>
        </w:tc>
        <w:tc>
          <w:tcPr>
            <w:tcW w:w="1701" w:type="dxa"/>
          </w:tcPr>
          <w:p w14:paraId="4EEDA735" w14:textId="4A7DC2AF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8530000-3</w:t>
            </w:r>
          </w:p>
        </w:tc>
        <w:tc>
          <w:tcPr>
            <w:tcW w:w="1974" w:type="dxa"/>
          </w:tcPr>
          <w:p w14:paraId="0E3489F4" w14:textId="57B071D6" w:rsidR="005C1658" w:rsidRPr="005C1658" w:rsidRDefault="0095548B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Dovanos ir apdovanojimai</w:t>
            </w:r>
          </w:p>
        </w:tc>
        <w:tc>
          <w:tcPr>
            <w:tcW w:w="1194" w:type="dxa"/>
          </w:tcPr>
          <w:p w14:paraId="109D061F" w14:textId="270BF30A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73009ABE" w14:textId="10778760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793D4FCD" w14:textId="54911EF4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02B5127" w14:textId="2AB52BDF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58D50B60" w14:textId="0360D35F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00224349" w14:textId="00CABD2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3D7C0017" w14:textId="02426519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rekės</w:t>
            </w:r>
          </w:p>
        </w:tc>
      </w:tr>
      <w:tr w:rsidR="00001CB6" w:rsidRPr="005C1658" w14:paraId="3A5CDB76" w14:textId="77777777" w:rsidTr="007C283E">
        <w:tc>
          <w:tcPr>
            <w:tcW w:w="846" w:type="dxa"/>
          </w:tcPr>
          <w:p w14:paraId="2E70110B" w14:textId="2DE435A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5</w:t>
            </w:r>
          </w:p>
        </w:tc>
        <w:tc>
          <w:tcPr>
            <w:tcW w:w="1701" w:type="dxa"/>
          </w:tcPr>
          <w:p w14:paraId="1C4A8F8A" w14:textId="482D1240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70100000-2</w:t>
            </w:r>
          </w:p>
        </w:tc>
        <w:tc>
          <w:tcPr>
            <w:tcW w:w="1974" w:type="dxa"/>
          </w:tcPr>
          <w:p w14:paraId="737171FA" w14:textId="25AD956A" w:rsidR="005C1658" w:rsidRPr="005C1658" w:rsidRDefault="0095548B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Registrų centro paslaugos</w:t>
            </w:r>
          </w:p>
        </w:tc>
        <w:tc>
          <w:tcPr>
            <w:tcW w:w="1194" w:type="dxa"/>
          </w:tcPr>
          <w:p w14:paraId="622E83A5" w14:textId="0F49BEDB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00,00</w:t>
            </w:r>
          </w:p>
        </w:tc>
        <w:tc>
          <w:tcPr>
            <w:tcW w:w="1427" w:type="dxa"/>
          </w:tcPr>
          <w:p w14:paraId="2D7D4CA6" w14:textId="1B2B85A4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3AF251E0" w14:textId="6FB2B340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7D3BC27B" w14:textId="3437BD59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78A0ED27" w14:textId="5967E0F6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50B6F6C4" w14:textId="7CC6CE4A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62591F3" w14:textId="6422910C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13A6579B" w14:textId="77777777" w:rsidTr="007C283E">
        <w:tc>
          <w:tcPr>
            <w:tcW w:w="846" w:type="dxa"/>
          </w:tcPr>
          <w:p w14:paraId="175C22F3" w14:textId="26EC1BB2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6</w:t>
            </w:r>
          </w:p>
        </w:tc>
        <w:tc>
          <w:tcPr>
            <w:tcW w:w="1701" w:type="dxa"/>
          </w:tcPr>
          <w:p w14:paraId="44B57907" w14:textId="1D236E8D" w:rsidR="005C1658" w:rsidRPr="005C1658" w:rsidRDefault="0095548B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70100000-2</w:t>
            </w:r>
          </w:p>
        </w:tc>
        <w:tc>
          <w:tcPr>
            <w:tcW w:w="1974" w:type="dxa"/>
          </w:tcPr>
          <w:p w14:paraId="00F0D697" w14:textId="6892C152" w:rsidR="005C1658" w:rsidRPr="005C1658" w:rsidRDefault="00001CB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Statinių techninė priežiūra</w:t>
            </w:r>
          </w:p>
        </w:tc>
        <w:tc>
          <w:tcPr>
            <w:tcW w:w="1194" w:type="dxa"/>
          </w:tcPr>
          <w:p w14:paraId="3265188D" w14:textId="610F5216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500,00</w:t>
            </w:r>
          </w:p>
        </w:tc>
        <w:tc>
          <w:tcPr>
            <w:tcW w:w="1427" w:type="dxa"/>
          </w:tcPr>
          <w:p w14:paraId="6B6BADD1" w14:textId="23CCF407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1CF8130B" w14:textId="08BA88D0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73FF3C46" w14:textId="1F71EB42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21B83AE0" w14:textId="705B0BF4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33B75727" w14:textId="6FB7E200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B973A5A" w14:textId="7AB068A5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07A258FD" w14:textId="77777777" w:rsidTr="007C283E">
        <w:tc>
          <w:tcPr>
            <w:tcW w:w="846" w:type="dxa"/>
          </w:tcPr>
          <w:p w14:paraId="6F7B7EAB" w14:textId="4AEF3A14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7</w:t>
            </w:r>
          </w:p>
        </w:tc>
        <w:tc>
          <w:tcPr>
            <w:tcW w:w="1701" w:type="dxa"/>
          </w:tcPr>
          <w:p w14:paraId="6FB74A26" w14:textId="5CAB7601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09310000-5</w:t>
            </w:r>
          </w:p>
        </w:tc>
        <w:tc>
          <w:tcPr>
            <w:tcW w:w="1974" w:type="dxa"/>
          </w:tcPr>
          <w:p w14:paraId="65A48086" w14:textId="41A1EA82" w:rsidR="005C1658" w:rsidRPr="005C1658" w:rsidRDefault="00001CB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lektros energija</w:t>
            </w:r>
          </w:p>
        </w:tc>
        <w:tc>
          <w:tcPr>
            <w:tcW w:w="1194" w:type="dxa"/>
          </w:tcPr>
          <w:p w14:paraId="72E38418" w14:textId="7BAE575D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2000,00</w:t>
            </w:r>
          </w:p>
        </w:tc>
        <w:tc>
          <w:tcPr>
            <w:tcW w:w="1427" w:type="dxa"/>
          </w:tcPr>
          <w:p w14:paraId="1D4F90BF" w14:textId="3E276B00" w:rsidR="005C1658" w:rsidRPr="00001CB6" w:rsidRDefault="00001CB6" w:rsidP="00486C81">
            <w:pPr>
              <w:tabs>
                <w:tab w:val="left" w:pos="3281"/>
              </w:tabs>
              <w:jc w:val="center"/>
              <w:rPr>
                <w:rFonts w:ascii="Arial" w:eastAsiaTheme="minorEastAsia" w:hAnsi="Arial" w:cs="Arial"/>
                <w:caps/>
                <w:lang w:eastAsia="lt-LT"/>
              </w:rPr>
            </w:pPr>
            <w:r w:rsidRPr="00001CB6">
              <w:rPr>
                <w:rFonts w:ascii="Arial" w:hAnsi="Arial" w:cs="Arial"/>
                <w:caps/>
                <w:color w:val="555555"/>
                <w:shd w:val="clear" w:color="auto" w:fill="FFFFFF"/>
              </w:rPr>
              <w:t> </w:t>
            </w:r>
            <w:r w:rsidRPr="00001CB6">
              <w:rPr>
                <w:rFonts w:ascii="Arial" w:hAnsi="Arial" w:cs="Arial"/>
                <w:caps/>
                <w:shd w:val="clear" w:color="auto" w:fill="FFFFFF"/>
              </w:rPr>
              <w:t>supapr</w:t>
            </w:r>
            <w:r>
              <w:rPr>
                <w:rFonts w:ascii="Arial" w:hAnsi="Arial" w:cs="Arial"/>
                <w:caps/>
                <w:shd w:val="clear" w:color="auto" w:fill="FFFFFF"/>
              </w:rPr>
              <w:t xml:space="preserve">astintos vertės </w:t>
            </w:r>
            <w:r w:rsidRPr="00001CB6">
              <w:rPr>
                <w:rFonts w:ascii="Arial" w:hAnsi="Arial" w:cs="Arial"/>
                <w:caps/>
                <w:shd w:val="clear" w:color="auto" w:fill="FFFFFF"/>
              </w:rPr>
              <w:t>(VPĮ 82 str. 1 d.)</w:t>
            </w:r>
          </w:p>
        </w:tc>
        <w:tc>
          <w:tcPr>
            <w:tcW w:w="1427" w:type="dxa"/>
          </w:tcPr>
          <w:p w14:paraId="1070A4F7" w14:textId="10D4377D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CPO</w:t>
            </w:r>
          </w:p>
        </w:tc>
        <w:tc>
          <w:tcPr>
            <w:tcW w:w="1427" w:type="dxa"/>
          </w:tcPr>
          <w:p w14:paraId="4C754656" w14:textId="38616BD6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</w:t>
            </w:r>
          </w:p>
        </w:tc>
        <w:tc>
          <w:tcPr>
            <w:tcW w:w="1427" w:type="dxa"/>
          </w:tcPr>
          <w:p w14:paraId="4A182A55" w14:textId="0C72B7C7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24</w:t>
            </w:r>
          </w:p>
        </w:tc>
        <w:tc>
          <w:tcPr>
            <w:tcW w:w="1427" w:type="dxa"/>
          </w:tcPr>
          <w:p w14:paraId="1C1CD799" w14:textId="7C660D76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987BE75" w14:textId="7BABF59D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  <w:tr w:rsidR="00001CB6" w:rsidRPr="005C1658" w14:paraId="12A01653" w14:textId="77777777" w:rsidTr="007C283E">
        <w:tc>
          <w:tcPr>
            <w:tcW w:w="846" w:type="dxa"/>
          </w:tcPr>
          <w:p w14:paraId="7A3C8426" w14:textId="5693F6DE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38</w:t>
            </w:r>
          </w:p>
        </w:tc>
        <w:tc>
          <w:tcPr>
            <w:tcW w:w="1701" w:type="dxa"/>
          </w:tcPr>
          <w:p w14:paraId="7EA6A661" w14:textId="0940A297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65000000-3</w:t>
            </w:r>
          </w:p>
        </w:tc>
        <w:tc>
          <w:tcPr>
            <w:tcW w:w="1974" w:type="dxa"/>
          </w:tcPr>
          <w:p w14:paraId="5A49CBC0" w14:textId="2E84C394" w:rsidR="005C1658" w:rsidRPr="005C1658" w:rsidRDefault="00001CB6" w:rsidP="00B00036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omunalinės paslaugos</w:t>
            </w:r>
          </w:p>
        </w:tc>
        <w:tc>
          <w:tcPr>
            <w:tcW w:w="1194" w:type="dxa"/>
          </w:tcPr>
          <w:p w14:paraId="5C1A6FF9" w14:textId="364FDAA2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800,00</w:t>
            </w:r>
          </w:p>
        </w:tc>
        <w:tc>
          <w:tcPr>
            <w:tcW w:w="1427" w:type="dxa"/>
          </w:tcPr>
          <w:p w14:paraId="7D467A85" w14:textId="308358D6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MVPŽ</w:t>
            </w:r>
          </w:p>
        </w:tc>
        <w:tc>
          <w:tcPr>
            <w:tcW w:w="1427" w:type="dxa"/>
          </w:tcPr>
          <w:p w14:paraId="13D74312" w14:textId="39F3D75E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KT</w:t>
            </w:r>
          </w:p>
        </w:tc>
        <w:tc>
          <w:tcPr>
            <w:tcW w:w="1427" w:type="dxa"/>
          </w:tcPr>
          <w:p w14:paraId="4434BBAB" w14:textId="0A707833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I-IV</w:t>
            </w:r>
          </w:p>
        </w:tc>
        <w:tc>
          <w:tcPr>
            <w:tcW w:w="1427" w:type="dxa"/>
          </w:tcPr>
          <w:p w14:paraId="36105674" w14:textId="17BFF89F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1</w:t>
            </w:r>
          </w:p>
        </w:tc>
        <w:tc>
          <w:tcPr>
            <w:tcW w:w="1427" w:type="dxa"/>
          </w:tcPr>
          <w:p w14:paraId="2BD176FC" w14:textId="721F649F" w:rsidR="005C1658" w:rsidRPr="005C1658" w:rsidRDefault="005C1658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Eglė Katauskė</w:t>
            </w:r>
          </w:p>
        </w:tc>
        <w:tc>
          <w:tcPr>
            <w:tcW w:w="1426" w:type="dxa"/>
          </w:tcPr>
          <w:p w14:paraId="1DCE6908" w14:textId="35EBF02C" w:rsidR="005C1658" w:rsidRPr="005C1658" w:rsidRDefault="00001CB6" w:rsidP="00486C81">
            <w:pPr>
              <w:tabs>
                <w:tab w:val="left" w:pos="3281"/>
              </w:tabs>
              <w:jc w:val="center"/>
              <w:rPr>
                <w:rFonts w:ascii="Ariel" w:eastAsiaTheme="minorEastAsia" w:hAnsi="Ariel" w:cs="Times New Roman"/>
                <w:lang w:eastAsia="lt-LT"/>
              </w:rPr>
            </w:pPr>
            <w:r>
              <w:rPr>
                <w:rFonts w:ascii="Ariel" w:eastAsiaTheme="minorEastAsia" w:hAnsi="Ariel" w:cs="Times New Roman"/>
                <w:lang w:eastAsia="lt-LT"/>
              </w:rPr>
              <w:t>Paslaugos</w:t>
            </w:r>
          </w:p>
        </w:tc>
      </w:tr>
    </w:tbl>
    <w:p w14:paraId="60115282" w14:textId="77777777" w:rsidR="00BC54BF" w:rsidRDefault="00BC54BF" w:rsidP="00486C81">
      <w:pPr>
        <w:tabs>
          <w:tab w:val="left" w:pos="3281"/>
        </w:tabs>
        <w:spacing w:after="0" w:line="240" w:lineRule="auto"/>
        <w:jc w:val="center"/>
        <w:rPr>
          <w:rFonts w:ascii="Ariel" w:eastAsiaTheme="minorEastAsia" w:hAnsi="Ariel" w:cs="Times New Roman"/>
          <w:lang w:eastAsia="lt-LT"/>
        </w:rPr>
      </w:pPr>
    </w:p>
    <w:p w14:paraId="14739966" w14:textId="77777777" w:rsidR="00001CB6" w:rsidRDefault="00001CB6" w:rsidP="00486C81">
      <w:pPr>
        <w:tabs>
          <w:tab w:val="left" w:pos="3281"/>
        </w:tabs>
        <w:spacing w:after="0" w:line="240" w:lineRule="auto"/>
        <w:jc w:val="center"/>
        <w:rPr>
          <w:rFonts w:ascii="Ariel" w:eastAsiaTheme="minorEastAsia" w:hAnsi="Ariel" w:cs="Times New Roman"/>
          <w:lang w:eastAsia="lt-LT"/>
        </w:rPr>
      </w:pPr>
    </w:p>
    <w:p w14:paraId="31D09C2C" w14:textId="77777777" w:rsidR="00001CB6" w:rsidRDefault="00001CB6" w:rsidP="00486C81">
      <w:pPr>
        <w:tabs>
          <w:tab w:val="left" w:pos="3281"/>
        </w:tabs>
        <w:spacing w:after="0" w:line="240" w:lineRule="auto"/>
        <w:jc w:val="center"/>
        <w:rPr>
          <w:rFonts w:ascii="Ariel" w:eastAsiaTheme="minorEastAsia" w:hAnsi="Ariel" w:cs="Times New Roman"/>
          <w:lang w:eastAsia="lt-LT"/>
        </w:rPr>
      </w:pPr>
    </w:p>
    <w:p w14:paraId="2B040DB7" w14:textId="77777777" w:rsidR="00001CB6" w:rsidRPr="005C1658" w:rsidRDefault="00001CB6" w:rsidP="00486C81">
      <w:pPr>
        <w:tabs>
          <w:tab w:val="left" w:pos="3281"/>
        </w:tabs>
        <w:spacing w:after="0" w:line="240" w:lineRule="auto"/>
        <w:jc w:val="center"/>
        <w:rPr>
          <w:rFonts w:ascii="Ariel" w:eastAsiaTheme="minorEastAsia" w:hAnsi="Ariel" w:cs="Times New Roman"/>
          <w:lang w:eastAsia="lt-LT"/>
        </w:rPr>
      </w:pPr>
      <w:bookmarkStart w:id="0" w:name="_GoBack"/>
      <w:bookmarkEnd w:id="0"/>
    </w:p>
    <w:sectPr w:rsidR="00001CB6" w:rsidRPr="005C1658" w:rsidSect="00321659">
      <w:pgSz w:w="16838" w:h="11906" w:orient="landscape"/>
      <w:pgMar w:top="1134" w:right="141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05547" w14:textId="77777777" w:rsidR="00CF6A20" w:rsidRDefault="00CF6A20" w:rsidP="00CB763C">
      <w:pPr>
        <w:spacing w:after="0" w:line="240" w:lineRule="auto"/>
      </w:pPr>
      <w:r>
        <w:separator/>
      </w:r>
    </w:p>
  </w:endnote>
  <w:endnote w:type="continuationSeparator" w:id="0">
    <w:p w14:paraId="633475A8" w14:textId="77777777" w:rsidR="00CF6A20" w:rsidRDefault="00CF6A20" w:rsidP="00CB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525D" w14:textId="77777777" w:rsidR="00CF6A20" w:rsidRDefault="00CF6A20" w:rsidP="00CB763C">
      <w:pPr>
        <w:spacing w:after="0" w:line="240" w:lineRule="auto"/>
      </w:pPr>
      <w:r>
        <w:separator/>
      </w:r>
    </w:p>
  </w:footnote>
  <w:footnote w:type="continuationSeparator" w:id="0">
    <w:p w14:paraId="1759E0D7" w14:textId="77777777" w:rsidR="00CF6A20" w:rsidRDefault="00CF6A20" w:rsidP="00CB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260F1"/>
    <w:multiLevelType w:val="hybridMultilevel"/>
    <w:tmpl w:val="722EB2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38"/>
    <w:rsid w:val="00001CB6"/>
    <w:rsid w:val="00093E8D"/>
    <w:rsid w:val="000B56EC"/>
    <w:rsid w:val="000C4F8E"/>
    <w:rsid w:val="000F3B8A"/>
    <w:rsid w:val="0016292F"/>
    <w:rsid w:val="00184181"/>
    <w:rsid w:val="00186AB9"/>
    <w:rsid w:val="001B5ADC"/>
    <w:rsid w:val="001D089D"/>
    <w:rsid w:val="00256750"/>
    <w:rsid w:val="0026454B"/>
    <w:rsid w:val="002720D8"/>
    <w:rsid w:val="002B05E0"/>
    <w:rsid w:val="002B0AAD"/>
    <w:rsid w:val="00303902"/>
    <w:rsid w:val="00321659"/>
    <w:rsid w:val="00345AC7"/>
    <w:rsid w:val="00352511"/>
    <w:rsid w:val="00390C82"/>
    <w:rsid w:val="003A7CB7"/>
    <w:rsid w:val="00486C81"/>
    <w:rsid w:val="00497794"/>
    <w:rsid w:val="004D4056"/>
    <w:rsid w:val="004D533B"/>
    <w:rsid w:val="004E3C94"/>
    <w:rsid w:val="00534D38"/>
    <w:rsid w:val="0055467D"/>
    <w:rsid w:val="00565E3D"/>
    <w:rsid w:val="005661B6"/>
    <w:rsid w:val="00566AB6"/>
    <w:rsid w:val="00584EB9"/>
    <w:rsid w:val="005C1658"/>
    <w:rsid w:val="005D74B3"/>
    <w:rsid w:val="006A0721"/>
    <w:rsid w:val="006F796E"/>
    <w:rsid w:val="007B50A3"/>
    <w:rsid w:val="007C283E"/>
    <w:rsid w:val="008043D1"/>
    <w:rsid w:val="00804CD4"/>
    <w:rsid w:val="00887025"/>
    <w:rsid w:val="008A224D"/>
    <w:rsid w:val="008C5310"/>
    <w:rsid w:val="008C7116"/>
    <w:rsid w:val="008D497D"/>
    <w:rsid w:val="008D7BEA"/>
    <w:rsid w:val="00922D4B"/>
    <w:rsid w:val="0095548B"/>
    <w:rsid w:val="009B50BC"/>
    <w:rsid w:val="009E713F"/>
    <w:rsid w:val="009F0B66"/>
    <w:rsid w:val="009F1E11"/>
    <w:rsid w:val="009F4924"/>
    <w:rsid w:val="00A32712"/>
    <w:rsid w:val="00AA3D75"/>
    <w:rsid w:val="00AA3F4A"/>
    <w:rsid w:val="00B00036"/>
    <w:rsid w:val="00B21573"/>
    <w:rsid w:val="00B57010"/>
    <w:rsid w:val="00B706A9"/>
    <w:rsid w:val="00B91B43"/>
    <w:rsid w:val="00BA3F72"/>
    <w:rsid w:val="00BC54BF"/>
    <w:rsid w:val="00C34426"/>
    <w:rsid w:val="00C4481B"/>
    <w:rsid w:val="00CA58BA"/>
    <w:rsid w:val="00CB64B5"/>
    <w:rsid w:val="00CB6CE9"/>
    <w:rsid w:val="00CB763C"/>
    <w:rsid w:val="00CD3FB9"/>
    <w:rsid w:val="00CD6537"/>
    <w:rsid w:val="00CF6A20"/>
    <w:rsid w:val="00D079F0"/>
    <w:rsid w:val="00D40047"/>
    <w:rsid w:val="00D55A64"/>
    <w:rsid w:val="00D73C13"/>
    <w:rsid w:val="00D75E5E"/>
    <w:rsid w:val="00DA3B4C"/>
    <w:rsid w:val="00E03666"/>
    <w:rsid w:val="00E345FA"/>
    <w:rsid w:val="00E44291"/>
    <w:rsid w:val="00E53CAA"/>
    <w:rsid w:val="00E6493D"/>
    <w:rsid w:val="00EF43C8"/>
    <w:rsid w:val="00F1368A"/>
    <w:rsid w:val="00F46E2A"/>
    <w:rsid w:val="00F754D1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6A"/>
  <w15:chartTrackingRefBased/>
  <w15:docId w15:val="{67A95F24-E51C-4655-8549-EB5B40B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3C"/>
  </w:style>
  <w:style w:type="paragraph" w:styleId="Footer">
    <w:name w:val="footer"/>
    <w:basedOn w:val="Normal"/>
    <w:link w:val="FooterChar"/>
    <w:uiPriority w:val="99"/>
    <w:unhideWhenUsed/>
    <w:rsid w:val="00CB76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3C"/>
  </w:style>
  <w:style w:type="table" w:styleId="TableGrid">
    <w:name w:val="Table Grid"/>
    <w:basedOn w:val="TableNormal"/>
    <w:uiPriority w:val="39"/>
    <w:rsid w:val="00C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6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142C-BAAF-4045-86F1-5C79A54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vos p. mokykla</dc:creator>
  <cp:keywords/>
  <dc:description/>
  <cp:lastModifiedBy>PMM</cp:lastModifiedBy>
  <cp:revision>4</cp:revision>
  <cp:lastPrinted>2026-01-05T09:15:00Z</cp:lastPrinted>
  <dcterms:created xsi:type="dcterms:W3CDTF">2024-05-08T10:19:00Z</dcterms:created>
  <dcterms:modified xsi:type="dcterms:W3CDTF">2026-01-05T09:16:00Z</dcterms:modified>
</cp:coreProperties>
</file>